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F4" w:rsidRPr="00F33724" w:rsidRDefault="0003713D" w:rsidP="00ED0FF9">
      <w:pPr>
        <w:jc w:val="center"/>
        <w:rPr>
          <w:b/>
          <w:sz w:val="36"/>
          <w:u w:val="single"/>
        </w:rPr>
      </w:pPr>
      <w:bookmarkStart w:id="0" w:name="_GoBack"/>
      <w:bookmarkEnd w:id="0"/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ED0FF9">
        <w:rPr>
          <w:b/>
          <w:sz w:val="36"/>
          <w:u w:val="single"/>
        </w:rPr>
        <w:t>JAVA</w:t>
      </w:r>
    </w:p>
    <w:p w:rsidR="008F6E2C" w:rsidRPr="00F33724" w:rsidRDefault="008F6E2C" w:rsidP="0003713D">
      <w:pPr>
        <w:rPr>
          <w:sz w:val="28"/>
          <w:u w:val="single"/>
        </w:rPr>
      </w:pPr>
      <w:proofErr w:type="gramStart"/>
      <w:r w:rsidRPr="00F33724">
        <w:rPr>
          <w:sz w:val="28"/>
          <w:u w:val="single"/>
        </w:rPr>
        <w:t xml:space="preserve">Duration </w:t>
      </w:r>
      <w:r w:rsidR="00ED0FF9">
        <w:rPr>
          <w:sz w:val="28"/>
          <w:u w:val="single"/>
        </w:rPr>
        <w:t>:</w:t>
      </w:r>
      <w:proofErr w:type="gramEnd"/>
      <w:r w:rsidR="00ED0FF9">
        <w:rPr>
          <w:sz w:val="28"/>
          <w:u w:val="single"/>
        </w:rPr>
        <w:t xml:space="preserve"> 6</w:t>
      </w:r>
      <w:r w:rsidR="009A7E75" w:rsidRPr="00F33724">
        <w:rPr>
          <w:sz w:val="28"/>
          <w:u w:val="single"/>
        </w:rPr>
        <w:t xml:space="preserve">0 </w:t>
      </w:r>
      <w:proofErr w:type="spellStart"/>
      <w:r w:rsidR="009A7E75" w:rsidRPr="00F33724">
        <w:rPr>
          <w:sz w:val="28"/>
          <w:u w:val="single"/>
        </w:rPr>
        <w:t>hrs</w:t>
      </w:r>
      <w:proofErr w:type="spellEnd"/>
      <w:r w:rsidR="009A7E75" w:rsidRPr="00F33724">
        <w:rPr>
          <w:sz w:val="28"/>
          <w:u w:val="single"/>
        </w:rPr>
        <w:t xml:space="preserve"> (Each Session 1 hour </w:t>
      </w:r>
      <w:r w:rsidRPr="00F33724">
        <w:rPr>
          <w:sz w:val="28"/>
          <w:u w:val="single"/>
        </w:rPr>
        <w:t>)</w:t>
      </w: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4F4B45" w:rsidTr="00D13178">
        <w:trPr>
          <w:trHeight w:val="653"/>
        </w:trPr>
        <w:tc>
          <w:tcPr>
            <w:tcW w:w="10274" w:type="dxa"/>
            <w:vAlign w:val="center"/>
          </w:tcPr>
          <w:p w:rsidR="004F4B45" w:rsidRPr="000D6B5A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915ADF">
              <w:rPr>
                <w:sz w:val="24"/>
              </w:rPr>
              <w:t>Why You Should Learn Program</w:t>
            </w:r>
            <w:r>
              <w:rPr>
                <w:sz w:val="24"/>
              </w:rPr>
              <w:t>ming Language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ow</w:t>
            </w:r>
            <w:r w:rsidRPr="00915ADF">
              <w:rPr>
                <w:sz w:val="24"/>
              </w:rPr>
              <w:t xml:space="preserve"> You Should Learn </w:t>
            </w:r>
            <w:r w:rsidRPr="000C2CCA">
              <w:rPr>
                <w:sz w:val="24"/>
              </w:rPr>
              <w:t>Programming</w:t>
            </w:r>
            <w:r>
              <w:rPr>
                <w:sz w:val="24"/>
              </w:rPr>
              <w:t xml:space="preserve"> Language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fferent Types of Software</w:t>
            </w:r>
          </w:p>
          <w:p w:rsidR="004F4B45" w:rsidRPr="00631139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fferent Types of Programming Paradigm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What is Java?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 xml:space="preserve">History of </w:t>
            </w:r>
            <w:r>
              <w:rPr>
                <w:sz w:val="24"/>
              </w:rPr>
              <w:t>Java</w:t>
            </w:r>
          </w:p>
          <w:p w:rsidR="004F4B45" w:rsidRPr="00997484" w:rsidRDefault="004F4B45" w:rsidP="004F4B4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atures of Java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361F78" w:rsidRDefault="004F4B45" w:rsidP="00D13178">
            <w:pPr>
              <w:rPr>
                <w:b/>
                <w:color w:val="C00000"/>
                <w:sz w:val="24"/>
              </w:rPr>
            </w:pPr>
            <w:r w:rsidRPr="00361F78">
              <w:rPr>
                <w:b/>
                <w:color w:val="C00000"/>
                <w:sz w:val="24"/>
              </w:rPr>
              <w:t>Session 2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How to write Java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rFonts w:ascii="Calibri" w:hAnsi="Calibri" w:cs="Calibri"/>
                <w:sz w:val="24"/>
              </w:rPr>
              <w:t>Compil</w:t>
            </w:r>
            <w:r w:rsidRPr="009D72EC">
              <w:rPr>
                <w:sz w:val="24"/>
              </w:rPr>
              <w:t>ing and Executing java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</w:rPr>
            </w:pPr>
            <w:r w:rsidRPr="009D72EC">
              <w:rPr>
                <w:rFonts w:ascii="Calibri" w:hAnsi="Calibri" w:cs="Calibri"/>
                <w:sz w:val="24"/>
              </w:rPr>
              <w:t>Phases of java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</w:rPr>
            </w:pPr>
            <w:r w:rsidRPr="009D72EC">
              <w:rPr>
                <w:rFonts w:ascii="Calibri" w:hAnsi="Calibri" w:cs="Calibri"/>
                <w:sz w:val="24"/>
              </w:rPr>
              <w:t>Analysis of main() metho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hat is JDK, JRE, JVM, JIT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142386" w:rsidRDefault="004F4B45" w:rsidP="00D13178">
            <w:pPr>
              <w:rPr>
                <w:b/>
                <w:color w:val="C00000"/>
                <w:sz w:val="24"/>
              </w:rPr>
            </w:pPr>
            <w:r w:rsidRPr="00142386">
              <w:rPr>
                <w:b/>
                <w:color w:val="C00000"/>
                <w:sz w:val="24"/>
              </w:rPr>
              <w:t>Session 3</w:t>
            </w:r>
            <w:r>
              <w:rPr>
                <w:b/>
                <w:color w:val="C00000"/>
                <w:sz w:val="24"/>
              </w:rPr>
              <w:t>-6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What is a Command-Line Argument?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Java Application with Command-Line Argument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Conversion of Command-Line Argument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Identifier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Instance Variable, Reference Variable, Static Variabl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Static block, Non Static block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Datatypes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Operator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D72EC">
              <w:rPr>
                <w:sz w:val="24"/>
              </w:rPr>
              <w:t>Conditional Statement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C00000"/>
                <w:sz w:val="24"/>
              </w:rPr>
            </w:pPr>
            <w:r w:rsidRPr="009D72EC">
              <w:rPr>
                <w:sz w:val="24"/>
              </w:rPr>
              <w:t>Loops</w:t>
            </w:r>
          </w:p>
          <w:p w:rsidR="004F4B45" w:rsidRPr="00FC0A39" w:rsidRDefault="004F4B45" w:rsidP="004F4B4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C00000"/>
                <w:sz w:val="24"/>
              </w:rPr>
            </w:pPr>
            <w:r>
              <w:rPr>
                <w:sz w:val="24"/>
              </w:rPr>
              <w:t>Array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631139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7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D72EC">
              <w:rPr>
                <w:sz w:val="24"/>
              </w:rPr>
              <w:t xml:space="preserve">Procedural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Object Oriented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D72EC">
              <w:rPr>
                <w:sz w:val="24"/>
              </w:rPr>
              <w:t xml:space="preserve">Different type of Program Procedural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Object Oriented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D72EC">
              <w:rPr>
                <w:sz w:val="24"/>
              </w:rPr>
              <w:t xml:space="preserve">Top Down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Bottom Up Approach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D72EC">
              <w:rPr>
                <w:sz w:val="24"/>
              </w:rPr>
              <w:t>Introduction to Object Oriente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D72EC">
              <w:rPr>
                <w:sz w:val="24"/>
              </w:rPr>
              <w:lastRenderedPageBreak/>
              <w:t>Abstraction, Encapsulation, Inheritance,</w:t>
            </w:r>
          </w:p>
          <w:p w:rsidR="004F4B45" w:rsidRPr="00495FCC" w:rsidRDefault="004F4B45" w:rsidP="004F4B4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olymorphism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Default="004F4B45" w:rsidP="00D13178">
            <w:pPr>
              <w:rPr>
                <w:b/>
                <w:color w:val="C00000"/>
                <w:sz w:val="24"/>
              </w:rPr>
            </w:pPr>
          </w:p>
          <w:p w:rsidR="004F4B45" w:rsidRDefault="004F4B45" w:rsidP="00D13178">
            <w:pPr>
              <w:rPr>
                <w:b/>
                <w:color w:val="C00000"/>
                <w:sz w:val="24"/>
              </w:rPr>
            </w:pPr>
          </w:p>
          <w:p w:rsidR="004F4B45" w:rsidRPr="00304737" w:rsidRDefault="004F4B45" w:rsidP="00D13178">
            <w:pPr>
              <w:rPr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 xml:space="preserve">Session </w:t>
            </w:r>
            <w:r>
              <w:rPr>
                <w:b/>
                <w:color w:val="C00000"/>
                <w:sz w:val="24"/>
              </w:rPr>
              <w:t>8 -10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Classes and Object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ustom Class Defini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stance and Static Variabl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Instance Variable and </w:t>
            </w:r>
            <w:proofErr w:type="spellStart"/>
            <w:r w:rsidRPr="009D72EC">
              <w:rPr>
                <w:sz w:val="24"/>
              </w:rPr>
              <w:t>it’s</w:t>
            </w:r>
            <w:proofErr w:type="spellEnd"/>
            <w:r w:rsidRPr="009D72EC">
              <w:rPr>
                <w:sz w:val="24"/>
              </w:rPr>
              <w:t xml:space="preserve"> role in a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nstructors, types of Constructor,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nstructor Rule, Constructor Overloading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Static Variable and </w:t>
            </w:r>
            <w:proofErr w:type="spellStart"/>
            <w:proofErr w:type="gramStart"/>
            <w:r w:rsidRPr="009D72EC">
              <w:rPr>
                <w:sz w:val="24"/>
              </w:rPr>
              <w:t>it’s</w:t>
            </w:r>
            <w:proofErr w:type="spellEnd"/>
            <w:proofErr w:type="gramEnd"/>
            <w:r w:rsidRPr="009D72EC">
              <w:rPr>
                <w:sz w:val="24"/>
              </w:rPr>
              <w:t xml:space="preserve"> use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proofErr w:type="gramStart"/>
            <w:r w:rsidRPr="009D72EC">
              <w:rPr>
                <w:sz w:val="24"/>
              </w:rPr>
              <w:t>Methods(</w:t>
            </w:r>
            <w:proofErr w:type="gramEnd"/>
            <w:r w:rsidRPr="009D72EC">
              <w:rPr>
                <w:sz w:val="24"/>
              </w:rPr>
              <w:t>Static &amp; Non static) and their behaviour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blocks (Static, Non Static)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Constructor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Method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“this” Keywor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Java Access Modifiers (and </w:t>
            </w:r>
            <w:proofErr w:type="spellStart"/>
            <w:r w:rsidRPr="009D72EC">
              <w:rPr>
                <w:sz w:val="24"/>
              </w:rPr>
              <w:t>Specifiers</w:t>
            </w:r>
            <w:proofErr w:type="spellEnd"/>
            <w:r w:rsidRPr="009D72EC">
              <w:rPr>
                <w:sz w:val="24"/>
              </w:rPr>
              <w:t>)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all by value, Call by reference</w:t>
            </w:r>
          </w:p>
          <w:p w:rsidR="004F4B45" w:rsidRPr="00997484" w:rsidRDefault="004F4B45" w:rsidP="004F4B4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Different ways to create Object Instance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631139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1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</w:rPr>
            </w:pPr>
            <w:r w:rsidRPr="009D72EC">
              <w:rPr>
                <w:color w:val="000000" w:themeColor="text1"/>
                <w:sz w:val="24"/>
              </w:rPr>
              <w:t>First View of Inner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</w:rPr>
            </w:pPr>
            <w:r w:rsidRPr="009D72EC">
              <w:rPr>
                <w:color w:val="000000" w:themeColor="text1"/>
                <w:sz w:val="24"/>
              </w:rPr>
              <w:t>Outer Class Access</w:t>
            </w:r>
          </w:p>
          <w:p w:rsidR="004F4B45" w:rsidRPr="00997484" w:rsidRDefault="004F4B45" w:rsidP="004F4B4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D72EC">
              <w:rPr>
                <w:color w:val="000000" w:themeColor="text1"/>
                <w:sz w:val="24"/>
              </w:rPr>
              <w:t>Types of Inner Class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631139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2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mplete concepts of Inheritanc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ub-Class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Object Class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nstructor Calling Chai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he use of “super” Keywor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he use of “private” keyword inheritance.</w:t>
            </w:r>
          </w:p>
          <w:p w:rsidR="004F4B45" w:rsidRPr="00BE19B8" w:rsidRDefault="004F4B45" w:rsidP="004F4B4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Reference Casting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631139" w:rsidRDefault="004F4B45" w:rsidP="00D13178">
            <w:pPr>
              <w:rPr>
                <w:b/>
                <w:color w:val="C00000"/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>Session</w:t>
            </w:r>
            <w:r>
              <w:rPr>
                <w:b/>
                <w:color w:val="C00000"/>
                <w:sz w:val="24"/>
              </w:rPr>
              <w:t xml:space="preserve"> 13 &amp; 14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Abstract Method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Abstract Classes and Interfac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lastRenderedPageBreak/>
              <w:t>Interface as a Typ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erface v/s Abstract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erface Defini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erface Implementa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Multiple Interfaces’ Implementa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erfaces’ Inheritance</w:t>
            </w:r>
          </w:p>
          <w:p w:rsidR="004F4B45" w:rsidRPr="008264F8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How to create object of Interface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631139" w:rsidRDefault="004F4B45" w:rsidP="00D13178">
            <w:pPr>
              <w:rPr>
                <w:b/>
                <w:color w:val="C00000"/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lastRenderedPageBreak/>
              <w:t xml:space="preserve">Session </w:t>
            </w:r>
            <w:r>
              <w:rPr>
                <w:b/>
                <w:color w:val="C00000"/>
                <w:sz w:val="24"/>
              </w:rPr>
              <w:t>15 &amp; 16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Polymorphis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ypes of Polymorphis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olymorphic Behavior in Java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Benefits of Polymorphis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Overloading Method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variant return type in Overriding Method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Hiding Method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Final Class and Metho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“Is-A”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“Has-A”</w:t>
            </w:r>
          </w:p>
          <w:p w:rsidR="004F4B45" w:rsidRPr="00631139" w:rsidRDefault="004F4B45" w:rsidP="004F4B4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Association </w:t>
            </w:r>
            <w:proofErr w:type="spellStart"/>
            <w:r w:rsidRPr="009D72EC">
              <w:rPr>
                <w:sz w:val="24"/>
              </w:rPr>
              <w:t>Vs</w:t>
            </w:r>
            <w:proofErr w:type="spellEnd"/>
            <w:r w:rsidRPr="009D72EC">
              <w:rPr>
                <w:sz w:val="24"/>
              </w:rPr>
              <w:t xml:space="preserve"> Aggregation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CC7B05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7-19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ackage and Class path and its us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First look into Packag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Benefits of Packag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ackage Creation and Us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First look into Class path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lass path Setting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lass Impor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ackage Impor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Role of public, protected, default and private w.r.t packag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Namespace Managemen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ackage vs. Header Fil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reating and Using the Sub Packag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Java.lang</w:t>
            </w:r>
            <w:proofErr w:type="spellEnd"/>
            <w:r w:rsidRPr="009D72EC">
              <w:rPr>
                <w:sz w:val="24"/>
              </w:rPr>
              <w:t xml:space="preserve"> Hierarchy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Object class and using </w:t>
            </w:r>
            <w:proofErr w:type="spellStart"/>
            <w:r w:rsidRPr="009D72EC">
              <w:rPr>
                <w:sz w:val="24"/>
              </w:rPr>
              <w:t>toString</w:t>
            </w:r>
            <w:proofErr w:type="spellEnd"/>
            <w:r w:rsidRPr="009D72EC">
              <w:rPr>
                <w:sz w:val="24"/>
              </w:rPr>
              <w:t>(), equals(),</w:t>
            </w:r>
            <w:proofErr w:type="spellStart"/>
            <w:r w:rsidRPr="009D72EC">
              <w:rPr>
                <w:sz w:val="24"/>
              </w:rPr>
              <w:t>hashCode</w:t>
            </w:r>
            <w:proofErr w:type="spellEnd"/>
            <w:r w:rsidRPr="009D72EC">
              <w:rPr>
                <w:sz w:val="24"/>
              </w:rPr>
              <w:t xml:space="preserve">(), clone(), finalize() </w:t>
            </w:r>
            <w:proofErr w:type="spellStart"/>
            <w:r w:rsidRPr="009D72EC">
              <w:rPr>
                <w:sz w:val="24"/>
              </w:rPr>
              <w:t>etc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Runtime Class, Process Class to play music, video from Java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rimitives and Wrapper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lastRenderedPageBreak/>
              <w:t>Math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Wrapper Classe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ystem</w:t>
            </w:r>
            <w:r>
              <w:rPr>
                <w:sz w:val="24"/>
              </w:rPr>
              <w:t xml:space="preserve"> Class using </w:t>
            </w:r>
            <w:proofErr w:type="spellStart"/>
            <w:r>
              <w:rPr>
                <w:sz w:val="24"/>
              </w:rPr>
              <w:t>gc</w:t>
            </w:r>
            <w:proofErr w:type="spellEnd"/>
            <w:r>
              <w:rPr>
                <w:sz w:val="24"/>
              </w:rPr>
              <w:t>(), exit(), etc.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Default="004F4B45" w:rsidP="00D13178">
            <w:pPr>
              <w:rPr>
                <w:b/>
                <w:color w:val="C00000"/>
                <w:sz w:val="24"/>
              </w:rPr>
            </w:pPr>
          </w:p>
          <w:p w:rsidR="004F4B45" w:rsidRDefault="004F4B45" w:rsidP="00D13178">
            <w:pPr>
              <w:rPr>
                <w:b/>
                <w:color w:val="C00000"/>
                <w:sz w:val="24"/>
              </w:rPr>
            </w:pPr>
          </w:p>
          <w:p w:rsidR="004F4B45" w:rsidRPr="00CC7B05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20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9D72EC">
              <w:rPr>
                <w:sz w:val="24"/>
              </w:rPr>
              <w:t xml:space="preserve">String, </w:t>
            </w:r>
            <w:proofErr w:type="spellStart"/>
            <w:r w:rsidRPr="009D72EC">
              <w:rPr>
                <w:sz w:val="24"/>
              </w:rPr>
              <w:t>StringBuffer</w:t>
            </w:r>
            <w:proofErr w:type="spellEnd"/>
            <w:r w:rsidRPr="009D72EC">
              <w:rPr>
                <w:sz w:val="24"/>
              </w:rPr>
              <w:t xml:space="preserve">, </w:t>
            </w:r>
            <w:proofErr w:type="spellStart"/>
            <w:r w:rsidRPr="009D72EC">
              <w:rPr>
                <w:sz w:val="24"/>
              </w:rPr>
              <w:t>StringBuilder</w:t>
            </w:r>
            <w:proofErr w:type="spellEnd"/>
            <w:r w:rsidRPr="009D72EC">
              <w:rPr>
                <w:sz w:val="24"/>
              </w:rPr>
              <w:t xml:space="preserve">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9D72EC">
              <w:rPr>
                <w:sz w:val="24"/>
              </w:rPr>
              <w:t>String Constant Pool</w:t>
            </w:r>
          </w:p>
          <w:p w:rsidR="004F4B45" w:rsidRPr="00BE19B8" w:rsidRDefault="004F4B45" w:rsidP="004F4B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Various usage and methods of </w:t>
            </w:r>
            <w:proofErr w:type="spellStart"/>
            <w:r w:rsidRPr="009D72EC">
              <w:rPr>
                <w:sz w:val="24"/>
              </w:rPr>
              <w:t>String,StringBuffer</w:t>
            </w:r>
            <w:proofErr w:type="spellEnd"/>
            <w:r w:rsidRPr="009D72EC">
              <w:rPr>
                <w:sz w:val="24"/>
              </w:rPr>
              <w:t xml:space="preserve">, </w:t>
            </w:r>
            <w:proofErr w:type="spellStart"/>
            <w:r w:rsidRPr="009D72EC">
              <w:rPr>
                <w:sz w:val="24"/>
              </w:rPr>
              <w:t>StringBuilder</w:t>
            </w:r>
            <w:proofErr w:type="spellEnd"/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CC7B05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21-23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Exception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Effects of Exception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Exception Handling Mechanis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ry, catch, finally block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Rules of Exception Handling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Exception class Hierarchy, Checked &amp;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nchecked Excep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hrow &amp; throws keywor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ustom Exception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hained Exception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Resource hand</w:t>
            </w:r>
            <w:r>
              <w:rPr>
                <w:sz w:val="24"/>
              </w:rPr>
              <w:t>ling &amp; multiple exception class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24 - 26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Multithreading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reating a Thread by inheriting from Thread clas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proofErr w:type="gramStart"/>
            <w:r w:rsidRPr="009D72EC">
              <w:rPr>
                <w:sz w:val="24"/>
              </w:rPr>
              <w:t>Run(</w:t>
            </w:r>
            <w:proofErr w:type="gramEnd"/>
            <w:r w:rsidRPr="009D72EC">
              <w:rPr>
                <w:sz w:val="24"/>
              </w:rPr>
              <w:t>) and start() method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Life Cycle of Threa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nstructor of Thread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Various Method of Thread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Runnable Interface Implementa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hread Group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hread States and Priorities)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ynchronization method, block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lass &amp; Object Level Lock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Deadlock &amp; its Preven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ter thread Synchronization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Session 27-29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/O Stream – Introduc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ypes of Stream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tream Class Hierarchy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File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FileInputStream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FileOutputStream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FileReader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FileWriter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proofErr w:type="spellStart"/>
            <w:r w:rsidRPr="009D72EC">
              <w:rPr>
                <w:sz w:val="24"/>
              </w:rPr>
              <w:t>BufferedReader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Transient Keyword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erialization Proces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Deserialization Process</w:t>
            </w:r>
          </w:p>
          <w:p w:rsidR="004F4B45" w:rsidRPr="00CD3556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30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Introduction to Java Network Programming,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Using </w:t>
            </w:r>
            <w:proofErr w:type="spellStart"/>
            <w:r w:rsidRPr="009D72EC">
              <w:rPr>
                <w:sz w:val="24"/>
              </w:rPr>
              <w:t>InetAddress,Socket</w:t>
            </w:r>
            <w:proofErr w:type="spellEnd"/>
            <w:r w:rsidRPr="009D72EC">
              <w:rPr>
                <w:sz w:val="24"/>
              </w:rPr>
              <w:t xml:space="preserve">, and </w:t>
            </w:r>
            <w:proofErr w:type="spellStart"/>
            <w:r w:rsidRPr="009D72EC">
              <w:rPr>
                <w:sz w:val="24"/>
              </w:rPr>
              <w:t>ServerSocket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suitable data streams &amp; data transfer</w:t>
            </w:r>
          </w:p>
          <w:p w:rsidR="004F4B45" w:rsidRPr="00CD3556" w:rsidRDefault="004F4B45" w:rsidP="004F4B4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reating Socket Application Using TCP/IP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31-35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 What is Collection Framework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Legacy and non-legacy collection classe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List, Set &amp; Map interface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Using Vector, Array List, Stack,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Using Collections class for sorting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Linked List.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Using </w:t>
            </w:r>
            <w:proofErr w:type="spellStart"/>
            <w:r>
              <w:t>HashSet</w:t>
            </w:r>
            <w:proofErr w:type="spellEnd"/>
            <w:r>
              <w:t xml:space="preserve">, </w:t>
            </w:r>
            <w:proofErr w:type="spellStart"/>
            <w:r>
              <w:t>TreeSet</w:t>
            </w:r>
            <w:proofErr w:type="spellEnd"/>
            <w:r>
              <w:t xml:space="preserve">, </w:t>
            </w:r>
            <w:proofErr w:type="spellStart"/>
            <w:r>
              <w:t>LinkedHashSet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Using </w:t>
            </w:r>
            <w:proofErr w:type="spellStart"/>
            <w:r>
              <w:t>Hashtable</w:t>
            </w:r>
            <w:proofErr w:type="spellEnd"/>
            <w:r>
              <w:t>, Hash Map, Tree Map,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Iterator, Enumerator.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proofErr w:type="spellStart"/>
            <w:r>
              <w:t>SortedMap</w:t>
            </w:r>
            <w:proofErr w:type="spellEnd"/>
            <w:r>
              <w:t xml:space="preserve">, </w:t>
            </w:r>
            <w:proofErr w:type="spellStart"/>
            <w:r>
              <w:t>LinkedHashMap</w:t>
            </w:r>
            <w:proofErr w:type="spellEnd"/>
            <w:r>
              <w:t xml:space="preserve"> etc.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Using Queue, </w:t>
            </w:r>
            <w:proofErr w:type="spellStart"/>
            <w:r>
              <w:t>Deque</w:t>
            </w:r>
            <w:proofErr w:type="spellEnd"/>
            <w:r>
              <w:t xml:space="preserve">, </w:t>
            </w:r>
            <w:proofErr w:type="spellStart"/>
            <w:r>
              <w:t>SortedQue</w:t>
            </w:r>
            <w:proofErr w:type="spellEnd"/>
            <w:r>
              <w:t>, etc.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Using Random class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Using user defined class for </w:t>
            </w:r>
            <w:proofErr w:type="spellStart"/>
            <w:r>
              <w:t>DataStructure</w:t>
            </w:r>
            <w:proofErr w:type="spellEnd"/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Using Date and Formatting Date class.</w:t>
            </w:r>
          </w:p>
          <w:p w:rsidR="004F4B45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Using Properties in a Java Progra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>
              <w:lastRenderedPageBreak/>
              <w:t xml:space="preserve">Reflection </w:t>
            </w:r>
            <w:proofErr w:type="spellStart"/>
            <w:r>
              <w:t>Overview,Annotation</w:t>
            </w:r>
            <w:proofErr w:type="spellEnd"/>
            <w:r>
              <w:t xml:space="preserve"> Overview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 w:rsidRPr="008264F8">
              <w:rPr>
                <w:b/>
                <w:color w:val="C00000"/>
                <w:sz w:val="24"/>
              </w:rPr>
              <w:lastRenderedPageBreak/>
              <w:t>Session</w:t>
            </w:r>
            <w:r>
              <w:rPr>
                <w:b/>
                <w:color w:val="C00000"/>
                <w:sz w:val="24"/>
              </w:rPr>
              <w:t xml:space="preserve"> 36 – 39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QL Basic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reating tabl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URD Opera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What is JDBC, Driver architectur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Driver</w:t>
            </w:r>
            <w:r>
              <w:rPr>
                <w:sz w:val="24"/>
              </w:rPr>
              <w:t xml:space="preserve"> </w:t>
            </w:r>
            <w:r w:rsidRPr="009D72EC">
              <w:rPr>
                <w:sz w:val="24"/>
              </w:rPr>
              <w:t>Manager, Connection, Statemen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Using </w:t>
            </w:r>
            <w:proofErr w:type="spellStart"/>
            <w:r w:rsidRPr="009D72EC">
              <w:rPr>
                <w:sz w:val="24"/>
              </w:rPr>
              <w:t>ResultSet</w:t>
            </w:r>
            <w:proofErr w:type="spellEnd"/>
            <w:r w:rsidRPr="009D72EC">
              <w:rPr>
                <w:sz w:val="24"/>
              </w:rPr>
              <w:t xml:space="preserve"> to fetch data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</w:t>
            </w:r>
            <w:r>
              <w:rPr>
                <w:sz w:val="24"/>
              </w:rPr>
              <w:t xml:space="preserve"> </w:t>
            </w:r>
            <w:proofErr w:type="spellStart"/>
            <w:r w:rsidRPr="009D72EC">
              <w:rPr>
                <w:sz w:val="24"/>
              </w:rPr>
              <w:t>ResultSet</w:t>
            </w:r>
            <w:proofErr w:type="spellEnd"/>
            <w:r w:rsidRPr="009D72EC">
              <w:rPr>
                <w:sz w:val="24"/>
              </w:rPr>
              <w:t xml:space="preserve"> for CURD Operation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Scrolling and Updatable constants.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How to create Scrollable and Updatable Result</w:t>
            </w:r>
            <w:r>
              <w:rPr>
                <w:sz w:val="24"/>
              </w:rPr>
              <w:t xml:space="preserve"> </w:t>
            </w:r>
            <w:r w:rsidRPr="009D72EC">
              <w:rPr>
                <w:sz w:val="24"/>
              </w:rPr>
              <w:t>Se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Prepared</w:t>
            </w:r>
            <w:r>
              <w:rPr>
                <w:sz w:val="24"/>
              </w:rPr>
              <w:t xml:space="preserve"> </w:t>
            </w:r>
            <w:r w:rsidRPr="009D72EC">
              <w:rPr>
                <w:sz w:val="24"/>
              </w:rPr>
              <w:t>Statement to manipulate DB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reating function and Stored procedur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onnecting with different Databas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Callable</w:t>
            </w:r>
            <w:r>
              <w:rPr>
                <w:sz w:val="24"/>
              </w:rPr>
              <w:t xml:space="preserve"> </w:t>
            </w:r>
            <w:r w:rsidRPr="009D72EC">
              <w:rPr>
                <w:sz w:val="24"/>
              </w:rPr>
              <w:t>Statement</w:t>
            </w:r>
          </w:p>
          <w:p w:rsidR="004F4B45" w:rsidRPr="00C80457" w:rsidRDefault="004F4B45" w:rsidP="004F4B4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/>
                <w:color w:val="C00000"/>
                <w:sz w:val="24"/>
              </w:rPr>
            </w:pPr>
            <w:r w:rsidRPr="009D72EC">
              <w:rPr>
                <w:sz w:val="24"/>
              </w:rPr>
              <w:t>Handling BLOB to store &amp; retrieve binary content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8264F8" w:rsidRDefault="004F4B45" w:rsidP="00D13178">
            <w:pPr>
              <w:rPr>
                <w:b/>
                <w:color w:val="C00000"/>
                <w:sz w:val="24"/>
              </w:rPr>
            </w:pPr>
            <w:r w:rsidRPr="008264F8">
              <w:rPr>
                <w:b/>
                <w:color w:val="C00000"/>
                <w:sz w:val="24"/>
              </w:rPr>
              <w:t>Session</w:t>
            </w:r>
            <w:r>
              <w:rPr>
                <w:b/>
                <w:color w:val="C00000"/>
                <w:sz w:val="24"/>
              </w:rPr>
              <w:t xml:space="preserve"> 40 - 43</w:t>
            </w:r>
          </w:p>
        </w:tc>
      </w:tr>
      <w:tr w:rsidR="004F4B45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What is Applet, creating an Apple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Life cycle of an Apple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Applet viewer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How to create a Frame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AWT Hierarchy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 xml:space="preserve">Button, Text Component, Label, </w:t>
            </w:r>
            <w:proofErr w:type="spellStart"/>
            <w:r w:rsidRPr="009D72EC">
              <w:rPr>
                <w:sz w:val="24"/>
              </w:rPr>
              <w:t>etc</w:t>
            </w:r>
            <w:proofErr w:type="spellEnd"/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Checkbox, Radio button, Choice, Lis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Layout Manager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Audio, Video, Image in Apple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What is Even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Event handling mechanism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Handling different Event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Adapter class</w:t>
            </w:r>
          </w:p>
          <w:p w:rsidR="004F4B45" w:rsidRPr="009D72EC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Lambda expression for event handling</w:t>
            </w:r>
          </w:p>
          <w:p w:rsidR="004F4B45" w:rsidRPr="001D4C39" w:rsidRDefault="004F4B45" w:rsidP="004F4B4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9D72EC">
              <w:rPr>
                <w:sz w:val="24"/>
              </w:rPr>
              <w:t>Using Swing</w:t>
            </w:r>
          </w:p>
        </w:tc>
      </w:tr>
      <w:tr w:rsidR="004F4B45" w:rsidRPr="0003713D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03713D" w:rsidRDefault="004F4B45" w:rsidP="00D13178">
            <w:pPr>
              <w:rPr>
                <w:b/>
                <w:color w:val="C00000"/>
                <w:sz w:val="24"/>
              </w:rPr>
            </w:pPr>
            <w:r w:rsidRPr="0003713D">
              <w:rPr>
                <w:b/>
                <w:color w:val="C00000"/>
                <w:sz w:val="24"/>
              </w:rPr>
              <w:lastRenderedPageBreak/>
              <w:t>Session – 4</w:t>
            </w:r>
            <w:r>
              <w:rPr>
                <w:b/>
                <w:color w:val="C00000"/>
                <w:sz w:val="24"/>
              </w:rPr>
              <w:t>3</w:t>
            </w:r>
            <w:r w:rsidRPr="0003713D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–</w:t>
            </w:r>
            <w:r w:rsidRPr="0003713D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53</w:t>
            </w:r>
          </w:p>
        </w:tc>
      </w:tr>
      <w:tr w:rsidR="004F4B45" w:rsidRPr="00052379" w:rsidTr="00D13178">
        <w:trPr>
          <w:trHeight w:val="691"/>
        </w:trPr>
        <w:tc>
          <w:tcPr>
            <w:tcW w:w="10274" w:type="dxa"/>
            <w:vAlign w:val="center"/>
          </w:tcPr>
          <w:p w:rsidR="004F4B45" w:rsidRPr="00052379" w:rsidRDefault="004F4B45" w:rsidP="004F4B4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052379">
              <w:rPr>
                <w:sz w:val="24"/>
              </w:rPr>
              <w:t>Live Project</w:t>
            </w:r>
          </w:p>
        </w:tc>
      </w:tr>
    </w:tbl>
    <w:p w:rsidR="004F4B45" w:rsidRDefault="004F4B45" w:rsidP="004F4B45"/>
    <w:p w:rsidR="0052176F" w:rsidRDefault="0052176F" w:rsidP="000E15F4"/>
    <w:sectPr w:rsidR="0052176F" w:rsidSect="00F3372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BE" w:rsidRDefault="00B210BE" w:rsidP="00AB2853">
      <w:pPr>
        <w:spacing w:after="0" w:line="240" w:lineRule="auto"/>
      </w:pPr>
      <w:r>
        <w:separator/>
      </w:r>
    </w:p>
  </w:endnote>
  <w:endnote w:type="continuationSeparator" w:id="0">
    <w:p w:rsidR="00B210BE" w:rsidRDefault="00B210BE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BE" w:rsidRDefault="00B210BE" w:rsidP="00AB2853">
      <w:pPr>
        <w:spacing w:after="0" w:line="240" w:lineRule="auto"/>
      </w:pPr>
      <w:r>
        <w:separator/>
      </w:r>
    </w:p>
  </w:footnote>
  <w:footnote w:type="continuationSeparator" w:id="0">
    <w:p w:rsidR="00B210BE" w:rsidRDefault="00B210BE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78" w:rsidRDefault="00D13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78" w:rsidRPr="009A7E75" w:rsidRDefault="00D13178" w:rsidP="009A7E75">
    <w:pPr>
      <w:pStyle w:val="Header"/>
      <w:jc w:val="center"/>
      <w:rPr>
        <w:b/>
        <w:sz w:val="48"/>
      </w:rPr>
    </w:pPr>
    <w:r>
      <w:rPr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  <w:r w:rsidRPr="009A7E75">
      <w:rPr>
        <w:b/>
        <w:sz w:val="48"/>
      </w:rPr>
      <w:t>PIXEL COMPUTER INSTITUTE</w:t>
    </w:r>
    <w:proofErr w:type="gramStart"/>
    <w:r w:rsidRPr="009A7E75">
      <w:rPr>
        <w:b/>
        <w:sz w:val="48"/>
      </w:rPr>
      <w:t>,MEERUT</w:t>
    </w:r>
    <w:proofErr w:type="gramEnd"/>
  </w:p>
  <w:p w:rsidR="00D13178" w:rsidRDefault="00D13178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</w:rPr>
      <w:t>Email</w:t>
    </w:r>
    <w:proofErr w:type="gramStart"/>
    <w:r w:rsidRPr="009A7E75">
      <w:rPr>
        <w:sz w:val="24"/>
      </w:rPr>
      <w:t>:-</w:t>
    </w:r>
    <w:proofErr w:type="gramEnd"/>
    <w:r w:rsidRPr="009A7E75">
      <w:rPr>
        <w:sz w:val="24"/>
      </w:rPr>
      <w:t xml:space="preserve"> pixel.computer.meerut@gmail.</w:t>
    </w:r>
    <w:r w:rsidRPr="009A7E75">
      <w:rPr>
        <w:sz w:val="24"/>
        <w:szCs w:val="24"/>
      </w:rPr>
      <w:t xml:space="preserve">com      </w:t>
    </w:r>
    <w:r>
      <w:rPr>
        <w:sz w:val="24"/>
        <w:szCs w:val="24"/>
      </w:rPr>
      <w:t xml:space="preserve">                         </w:t>
    </w:r>
    <w:r w:rsidRPr="009A7E75">
      <w:rPr>
        <w:sz w:val="24"/>
        <w:szCs w:val="24"/>
      </w:rPr>
      <w:t xml:space="preserve"> </w:t>
    </w:r>
    <w:r w:rsidRPr="009A7E75">
      <w:rPr>
        <w:color w:val="000000" w:themeColor="text1"/>
        <w:sz w:val="24"/>
        <w:szCs w:val="24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 696 8800</w:t>
    </w:r>
  </w:p>
  <w:p w:rsidR="00D13178" w:rsidRPr="009A7E75" w:rsidRDefault="00D13178" w:rsidP="009A7E75">
    <w:pPr>
      <w:pStyle w:val="Header"/>
      <w:jc w:val="cen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78" w:rsidRDefault="00D13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9pt;height:9pt" o:bullet="t">
        <v:imagedata r:id="rId1" o:title="BD14754_"/>
      </v:shape>
    </w:pict>
  </w:numPicBullet>
  <w:numPicBullet w:numPicBulletId="1">
    <w:pict>
      <v:shape id="_x0000_i1296" type="#_x0000_t75" style="width:9pt;height:9pt" o:bullet="t">
        <v:imagedata r:id="rId2" o:title="BD10265_"/>
      </v:shape>
    </w:pict>
  </w:numPicBullet>
  <w:numPicBullet w:numPicBulletId="2">
    <w:pict>
      <v:shape id="_x0000_i1297" type="#_x0000_t75" style="width:9.75pt;height:9.75pt" o:bullet="t">
        <v:imagedata r:id="rId3" o:title="BD21301_"/>
      </v:shape>
    </w:pict>
  </w:numPicBullet>
  <w:numPicBullet w:numPicBulletId="3">
    <w:pict>
      <v:shape id="_x0000_i1298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71074"/>
    <w:rsid w:val="00194CED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F78"/>
    <w:rsid w:val="003A449F"/>
    <w:rsid w:val="003D7122"/>
    <w:rsid w:val="003F118A"/>
    <w:rsid w:val="00422CFB"/>
    <w:rsid w:val="0045035A"/>
    <w:rsid w:val="00495FCC"/>
    <w:rsid w:val="004F4B45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C4F60"/>
    <w:rsid w:val="006D0A14"/>
    <w:rsid w:val="006D4FE1"/>
    <w:rsid w:val="0070095B"/>
    <w:rsid w:val="0071499C"/>
    <w:rsid w:val="007B1391"/>
    <w:rsid w:val="007B4168"/>
    <w:rsid w:val="007F0E38"/>
    <w:rsid w:val="00814614"/>
    <w:rsid w:val="008264F8"/>
    <w:rsid w:val="008B290D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A21097"/>
    <w:rsid w:val="00A36217"/>
    <w:rsid w:val="00A96DAA"/>
    <w:rsid w:val="00AB2853"/>
    <w:rsid w:val="00B210BE"/>
    <w:rsid w:val="00BE19B8"/>
    <w:rsid w:val="00C371D2"/>
    <w:rsid w:val="00C80457"/>
    <w:rsid w:val="00CC7B05"/>
    <w:rsid w:val="00CD3556"/>
    <w:rsid w:val="00D13178"/>
    <w:rsid w:val="00D20876"/>
    <w:rsid w:val="00DE6DB0"/>
    <w:rsid w:val="00DF0FB1"/>
    <w:rsid w:val="00E96F5A"/>
    <w:rsid w:val="00EA47C4"/>
    <w:rsid w:val="00ED0FF9"/>
    <w:rsid w:val="00F040F8"/>
    <w:rsid w:val="00F33724"/>
    <w:rsid w:val="00F82567"/>
    <w:rsid w:val="00FC0A39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7838-BEF0-42FE-AD26-5B5DAD9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a</dc:creator>
  <cp:lastModifiedBy>amrit8789950019@gmail.com</cp:lastModifiedBy>
  <cp:revision>6</cp:revision>
  <cp:lastPrinted>2020-07-03T01:59:00Z</cp:lastPrinted>
  <dcterms:created xsi:type="dcterms:W3CDTF">2020-07-03T01:54:00Z</dcterms:created>
  <dcterms:modified xsi:type="dcterms:W3CDTF">2020-07-03T02:37:00Z</dcterms:modified>
</cp:coreProperties>
</file>